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03E5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ested it and made sure that it work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3E5C">
                                            <w:rPr>
                                              <w:sz w:val="20"/>
                                            </w:rPr>
                                            <w:t>Work on wiring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03E5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oldered up some en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03E5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ired the kill switch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03E5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ran the break line from the ba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3E5C">
                                            <w:rPr>
                                              <w:sz w:val="20"/>
                                            </w:rPr>
                                            <w:t>Finish wiring the car/br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3E5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hooked up the choke on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3E5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ade sure that all of the wires that we needed were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3E5C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3E5C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3E5C">
                                            <w:rPr>
                                              <w:sz w:val="20"/>
                                            </w:rPr>
                                            <w:t>2 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03E5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ested it and made sure that it worke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3E5C">
                                      <w:rPr>
                                        <w:sz w:val="20"/>
                                      </w:rPr>
                                      <w:t>Work on wiring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03E5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oldered up some en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03E5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ired the kill switch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03E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ran the break line from the back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3E5C">
                                      <w:rPr>
                                        <w:sz w:val="20"/>
                                      </w:rPr>
                                      <w:t>Finish wiring the car/brak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3E5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hooked up the choke o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ca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03E5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sure that all of the wires that we needed were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3E5C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3E5C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3E5C">
                                      <w:rPr>
                                        <w:sz w:val="20"/>
                                      </w:rPr>
                                      <w:t>2 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03E5C"/>
    <w:rsid w:val="00234719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CE2-480B-447A-B696-4F4C990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2-13T14:34:00Z</dcterms:created>
  <dcterms:modified xsi:type="dcterms:W3CDTF">2014-02-13T14:34:00Z</dcterms:modified>
</cp:coreProperties>
</file>